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r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I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8 Golf Lane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tby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40488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s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